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1</w:t>
      </w:r>
      <w:r>
        <w:br/>
        <w:t>Miscellaneous Edible Preparation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SCELLANEOUS EDIBLE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xtracts, essences and concentrates, of coffee, tea or maté and preparations with a basis of these products or with a basis of coffee, tea or maté; roasted chicory and other roasted coffee substitutes, and extracts, essences and concentrat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xtracts, essences and concentrates, of coffee, and preparations with a basis of these extracts, essences or concentrates or with a basis of coffe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xtracts, essenc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arations with a basis of these extracts, essences or concentrates or with a basis of coffe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1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eparations with a basis of these extracts, essences or concentrates of coffe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12 9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no milkfats, milk proteins, sucrose, isoglucose, glucose or starch or containing less than 1,5% milkfat, 2,5% milk proteins, 5% sucrose or isoglucose, 5% glucose or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12 9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65% or more by net weight of added cane or beet sugar of subheadings 1701 91 to 1701 9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12 9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12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12 9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no milkfats, milk proteins, sucrose, isoglucose, glucose or starch or containing less than 1,5% milkfat, 2,5% milk proteins, 5% sucrose or isoglucose, 5% glucose or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12 98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70% or more by weight of sucrose (including invert sugar expressed as sucrose) or isoglucose expressed as sucr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12 98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65% or more by net weight of added cane or beet sugar of subheadings 1701 91 to 1701 9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12 9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xtracts, essences and concentrates, of tea or maté, and preparations with a basis of these extracts, essences or concentrates, or with a basis of tea or maté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2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xtracts, essences or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2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basis of extracts, essences or concentrates of tea or maté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20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no milkfats, milk proteins, sucrose, isoglucose, glucose or starch or containing less than 1,5% milkfat, 2,5% milk proteins, 5% sucrose or isoglucose, 5% glucose or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20 92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65% or more by net weight of added cane or beet sugar of subheadings 1701 91 to 1701 9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20 9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2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20 9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no milkfats, milk proteins, sucrose, isoglucose, glucose or starch or containing less than 1,5% milkfat, 2,5% milk proteins, 5% sucrose or isoglucose, 5% glucose or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20 98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70% or more by weight of sucrose (including invert sugar expressed as sucrose) or isoglucose expressed as sucr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20 98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65% or more by net weight of added cane or beet sugar of subheadings 1701 91 to 1701 9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20 9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asted chicory and other roasted coffee substitutes, and extracts, essences and concentrat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asted chicory and other roasted coffee substitu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3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asted chico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3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1% + 12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xtracts, essences and concentrates of roasted chicory and other roasted coffee substitu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3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oasted chico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3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8% + 22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easts (active or inactive); other single-cell micro-organisms, dead (but not including vaccines of heading 3002); prepared baking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tive yeas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lture yeas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1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feeding purp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1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kers' yeas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1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r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1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1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feeding purp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1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active yeasts; other single-cell micro-organisms, d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active yeas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tablet, cube or similar form, or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20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feeding purp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20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20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feeding purp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20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ed baking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auces and preparations therefor; mixed condiments and mixed seasonings; mustard flour and meal and prepared must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ya sau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mato ketchup and other tomato sau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stard flour and meal and prepared must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stard flour and m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ared must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3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no added sugar or containing less than 5% by weight of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3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5% or more by weight of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go chutney, liqu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romatic bitters of an alcoholic strength by volume of 44,2 to 49,2% vol containing from 1,5 to 6% by weight of gentian, spices and various ingredients and from 4 to 10% of sugar, in containers holding 0.5 litre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tomat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90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oups and broths and preparations therefor; homogenised composite food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ups and broths and preparations therefo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4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tomat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4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4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mogenised composite food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ce cream and other edible ice, whether or not containing coco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5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6% + 20.200 € / 100 kg MAX 19.4% + 9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no milkfats or containing less than 3% by weight of such f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of milkf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5 0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 + 38.500 € / 100 kg MAX 18.1% + 7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% or more but less than 7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5 0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9% + 54.000 € / 100 kg MAX 17.8% + 6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7%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ood preparations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otein concentrates and textured protein substa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no milkfats, sucrose, isoglucose, glucose or starch or containing, by weight, less than 1,5% milkfat, 5% sucrose or isoglucose, 5% glucose or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10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ya protein concentrate having a protein content by weight, calculated on a dry weight basis, of 65% or more but not more than 90% in powder or textured for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10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eparation on the base of soya protein isolate, containing by weight 6,6% or more but not more than 8,6% of calcium phosph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1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more than 1% milk fats, 1% other fats or more than 5% sug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10 8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less than 65% by net weight of added cane or beet sugar of subheading 1701 91 to 1701 9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10 8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10 8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pound alcoholic preparations, other than those based on odoriferous substances, of a kind used for the manufacture of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3% MIN 1.00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65% or more by net weight of added cane or beet sugar of subheadings 1701 91 to 1701 9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avoured or coloured sugar syru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soglucose syru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2.700 € / 100 kg / net dry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65% or more by net weight of added cane or beet sugar of subheadings 1701 91 to 1701 9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actose syr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5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65% or more by net weight of added cane or beet sugar of subheadings 1701 91 to 1701 9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5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lucose syrup and maltodextrine syr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5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65% or more by net weight of added cane or beet sugar of subheadings 1701 91 to 1701 9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5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400 € / 100 kg / % sacchar.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70% or more by weight of sucrose (including invert sugar expressed as sucrose) or isoglucose expressed as sucr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59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400 € / 100 kg / % sacchar.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65% or more by net weight of added cane or beet sugar of subheadings 1701 91 to 1701 9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5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no milkfats, sucrose, isoglucose, glucose or starch or containing, by weight, less than 1,5% milkfat, 5% sucrose or isoglucose, 5% glucose or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ydrolysates of proteins and autolysates of yeas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2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eparation containing by weight:</w:t>
            </w:r>
            <w:r>
              <w:br/>
              <w:t>- more than 30% but not more than 35% licorice extract,</w:t>
            </w:r>
            <w:r>
              <w:br/>
              <w:t>- more than 65% but not more than 70% tricaprylin, standardized by weight to 3% or more but not more than 4% glabrid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sein protein hydrolysate consisting of:</w:t>
            </w:r>
            <w:r>
              <w:br/>
              <w:t>- by weight 20% or more but not more than 70% free amino acids, and</w:t>
            </w:r>
            <w:r>
              <w:br/>
              <w:t>- peptones of which by weight more than 90% having a molecular weight of not more than 2000 Da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26% or more by weight of milkf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apacity of 1 kg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8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 kind used in drink industries containing 70% or more by weight of sucrose/isosucr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8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65% or more by net weight of added cane or beet sugar of subheadings 1701 91 to 1701 9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8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8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 kind used in drink industries containing 70% or more by weight of sucrose/isosucr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8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65% or more by net weight of added cane or beet sugar of subheadings 1701 91 to 1701 9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8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8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% by weight of sucrose (including invert sugar expr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60% or more by weight of sucrose (including invert sugar expressed as sucrose) or isoglucose expressed as sucr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8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65% or more by net weight of added cane or beet sugar of subheadings 1701 91 to 1701 9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8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8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in powder form containing by weight:</w:t>
            </w:r>
            <w:r>
              <w:br/>
              <w:t>- 15% or more but not more than 35% of wheat derived Maltodextrin,</w:t>
            </w:r>
            <w:r>
              <w:br/>
              <w:t>- 15% or more but not more than 35% of whey (milk serum),</w:t>
            </w:r>
            <w:r>
              <w:br/>
              <w:t>- 10% or more but not more than 30% of refined, bleached, deodorised and non-hydrogenated sunflower oil,</w:t>
            </w:r>
            <w:r>
              <w:br/>
              <w:t>- 10% or more but not more than 30% of blended, aged spray dried cheese,</w:t>
            </w:r>
            <w:r>
              <w:br/>
              <w:t>- 5% or more but not more than 15% of buttermilk and</w:t>
            </w:r>
            <w:r>
              <w:br/>
              <w:t>- 0,1% or more but not more than 10% of sodium caseinate, disodium phosphate, lactic acid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8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, having a moisture content of 1% or more but not more than 4%, and containing by weight:</w:t>
            </w:r>
            <w:r>
              <w:br/>
              <w:t>- 15% or more but not more than 35% of buttermilk,</w:t>
            </w:r>
            <w:r>
              <w:br/>
              <w:t>- 20% (±10%) of lactose,</w:t>
            </w:r>
            <w:r>
              <w:br/>
              <w:t>- 20% (±10%) of whey protein concentrate,</w:t>
            </w:r>
            <w:r>
              <w:br/>
              <w:t>- 15% (±10%) of cheddar cheese,</w:t>
            </w:r>
            <w:r>
              <w:br/>
              <w:t>- 3% (±2%) of salt,</w:t>
            </w:r>
            <w:r>
              <w:br/>
              <w:t>- 0,1% or more but not more than 10% of lactic acid E270,</w:t>
            </w:r>
            <w:r>
              <w:br/>
              <w:t>- 0,1% or more but not more than 10% of gum arabic E414 for use in the manufacture of products of food and drink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8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8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 kind used in drink indust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8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